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1A0" w:rsidRPr="000561A0" w:rsidRDefault="000561A0" w:rsidP="000561A0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0561A0" w:rsidRPr="000561A0" w:rsidRDefault="000561A0" w:rsidP="000561A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:rsidR="000561A0" w:rsidRPr="000561A0" w:rsidRDefault="000561A0" w:rsidP="000561A0">
      <w:pPr>
        <w:spacing w:before="240" w:after="260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Кафедра «МОП ЭВМ»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0561A0">
        <w:rPr>
          <w:rFonts w:ascii="Times New Roman" w:hAnsi="Times New Roman"/>
          <w:sz w:val="40"/>
          <w:szCs w:val="40"/>
        </w:rPr>
        <w:t xml:space="preserve">ЛАБОРАТОРНАЯ РАБОТА </w:t>
      </w:r>
      <w:r w:rsidR="00BE36E6">
        <w:rPr>
          <w:rFonts w:ascii="Times New Roman" w:hAnsi="Times New Roman"/>
          <w:sz w:val="40"/>
          <w:szCs w:val="40"/>
        </w:rPr>
        <w:t>5</w:t>
      </w:r>
    </w:p>
    <w:p w:rsidR="000561A0" w:rsidRPr="000561A0" w:rsidRDefault="000561A0" w:rsidP="000561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по дисциплине «</w:t>
      </w:r>
      <w:r w:rsidR="00E066DB">
        <w:rPr>
          <w:rFonts w:ascii="Times New Roman" w:hAnsi="Times New Roman"/>
          <w:sz w:val="28"/>
          <w:szCs w:val="28"/>
        </w:rPr>
        <w:t>Программирование мобильных устройств</w:t>
      </w:r>
      <w:r w:rsidRPr="000561A0">
        <w:rPr>
          <w:rFonts w:ascii="Times New Roman" w:hAnsi="Times New Roman"/>
          <w:sz w:val="28"/>
          <w:szCs w:val="28"/>
        </w:rPr>
        <w:t xml:space="preserve">» </w:t>
      </w:r>
    </w:p>
    <w:p w:rsidR="000561A0" w:rsidRPr="007446C6" w:rsidRDefault="00BE36E6" w:rsidP="000561A0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Файлы</w:t>
      </w:r>
    </w:p>
    <w:p w:rsidR="000561A0" w:rsidRPr="000561A0" w:rsidRDefault="000561A0" w:rsidP="000561A0">
      <w:pPr>
        <w:spacing w:after="2800" w:line="240" w:lineRule="auto"/>
        <w:rPr>
          <w:rFonts w:ascii="Times New Roman" w:hAnsi="Times New Roman"/>
          <w:sz w:val="36"/>
          <w:szCs w:val="36"/>
        </w:rPr>
      </w:pPr>
    </w:p>
    <w:p w:rsidR="0056527C" w:rsidRDefault="0056527C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Студент группы 6ИСб-1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BE36E6">
        <w:rPr>
          <w:rFonts w:ascii="Times New Roman" w:hAnsi="Times New Roman"/>
          <w:sz w:val="28"/>
          <w:szCs w:val="28"/>
        </w:rPr>
        <w:t>А.М. Закусило</w:t>
      </w:r>
    </w:p>
    <w:p w:rsidR="000561A0" w:rsidRPr="000561A0" w:rsidRDefault="000561A0" w:rsidP="000561A0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Преподаватель 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E066DB">
        <w:rPr>
          <w:rFonts w:ascii="Times New Roman" w:hAnsi="Times New Roman"/>
          <w:sz w:val="28"/>
          <w:szCs w:val="28"/>
        </w:rPr>
        <w:t>В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>А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 xml:space="preserve"> Тихомиров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20</w:t>
      </w:r>
      <w:r w:rsidR="00E066DB">
        <w:rPr>
          <w:rFonts w:ascii="Times New Roman" w:hAnsi="Times New Roman"/>
          <w:sz w:val="28"/>
          <w:szCs w:val="28"/>
        </w:rPr>
        <w:t>20</w:t>
      </w:r>
      <w:r w:rsidRPr="000561A0">
        <w:rPr>
          <w:rFonts w:ascii="Times New Roman" w:hAnsi="Times New Roman"/>
          <w:sz w:val="28"/>
          <w:szCs w:val="28"/>
        </w:rPr>
        <w:br w:type="page"/>
      </w:r>
    </w:p>
    <w:p w:rsidR="005F342C" w:rsidRPr="005F342C" w:rsidRDefault="000D3A44" w:rsidP="00E06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:rsidR="005F342C" w:rsidRPr="00E066DB" w:rsidRDefault="005F342C" w:rsidP="00E066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6E6" w:rsidRPr="00BE36E6" w:rsidRDefault="00BE36E6" w:rsidP="00BE3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E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E36E6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BE36E6">
        <w:rPr>
          <w:rFonts w:ascii="Times New Roman" w:hAnsi="Times New Roman" w:cs="Times New Roman"/>
          <w:sz w:val="28"/>
          <w:szCs w:val="28"/>
        </w:rPr>
        <w:t xml:space="preserve"> вводится текст. С помощью диалога устанавливается цвет и размер текста. При нажатии на кнопку Сохранить текст сохраняется во внутренней памяти устройства. А настройки шрифта сохраняются в файле конфигурации. </w:t>
      </w:r>
    </w:p>
    <w:p w:rsidR="005F342C" w:rsidRPr="00984EE7" w:rsidRDefault="00BE36E6" w:rsidP="00BE36E6">
      <w:pPr>
        <w:spacing w:after="0" w:line="360" w:lineRule="auto"/>
        <w:ind w:firstLine="709"/>
        <w:jc w:val="both"/>
        <w:rPr>
          <w:sz w:val="28"/>
          <w:szCs w:val="28"/>
        </w:rPr>
      </w:pPr>
      <w:r w:rsidRPr="00BE36E6">
        <w:rPr>
          <w:rFonts w:ascii="Times New Roman" w:hAnsi="Times New Roman" w:cs="Times New Roman"/>
          <w:sz w:val="28"/>
          <w:szCs w:val="28"/>
        </w:rPr>
        <w:t>При нажатии на кнопку Читать – текст восстанавливается с цветом и размером шрифта из файла конфигу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342C" w:rsidRPr="005F342C">
        <w:rPr>
          <w:rFonts w:ascii="Times New Roman" w:hAnsi="Times New Roman" w:cs="Times New Roman"/>
          <w:sz w:val="28"/>
          <w:szCs w:val="28"/>
        </w:rPr>
        <w:br w:type="page"/>
      </w:r>
    </w:p>
    <w:p w:rsidR="005F342C" w:rsidRPr="005F342C" w:rsidRDefault="005F342C" w:rsidP="00232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Ход выполнения работы</w:t>
      </w:r>
    </w:p>
    <w:p w:rsidR="005F342C" w:rsidRPr="005F342C" w:rsidRDefault="005F342C" w:rsidP="00232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CA0" w:rsidRDefault="00232F02" w:rsidP="00232F0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иложения были использованы </w:t>
      </w:r>
      <w:r w:rsidR="00BE36E6" w:rsidRPr="00BE36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BE36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32F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приведено в листинге 1.</w:t>
      </w:r>
    </w:p>
    <w:p w:rsidR="00232F02" w:rsidRPr="00C55E75" w:rsidRDefault="00232F02" w:rsidP="00C55E75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32F02" w:rsidRPr="00E70378" w:rsidRDefault="00232F02" w:rsidP="00232F02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F02">
        <w:rPr>
          <w:rFonts w:ascii="Times New Roman" w:hAnsi="Times New Roman" w:cs="Times New Roman"/>
          <w:sz w:val="28"/>
          <w:szCs w:val="28"/>
        </w:rPr>
        <w:t xml:space="preserve">Листинг 1 - 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E70378">
        <w:rPr>
          <w:rFonts w:ascii="Times New Roman" w:hAnsi="Times New Roman" w:cs="Times New Roman"/>
          <w:sz w:val="28"/>
          <w:szCs w:val="28"/>
        </w:rPr>
        <w:t>_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32F02">
        <w:rPr>
          <w:rFonts w:ascii="Times New Roman" w:hAnsi="Times New Roman" w:cs="Times New Roman"/>
          <w:sz w:val="28"/>
          <w:szCs w:val="28"/>
        </w:rPr>
        <w:t>.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RelativeLayou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xmlns:android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/res/android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xmlns:tools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="http://schemas.android.com/tools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_width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_heigh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orientation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="vertical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tools:context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="com.knastu.Lab5.MainActivity"&gt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textView_title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_width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_heigh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_alignParentStar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="true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_alignParentRigh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="true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padding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="18dp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Демонстрационный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текст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: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textSize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="24sp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textStyle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="bold" /&gt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edit_field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_width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_heigh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_below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textView_title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_alignParentLef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="true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_alignParentRigh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="true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_marginStar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="10dp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_marginTop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="10dp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_marginEnd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="10dp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_marginBottom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="10dp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autofillHints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="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hint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Введите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любой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текст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inputType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="text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textSize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="14sp"&gt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requestFocus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&lt;/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LinearLayout</w:t>
      </w:r>
      <w:proofErr w:type="spellEnd"/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_width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_heigh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_below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edit_field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_centerHorizontal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="true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_marginStar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="20dp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_marginTop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="40dp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_marginEnd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="20dp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orientation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="vertical"&gt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&lt;Button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button_run_setting_dialog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_width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_heigh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onClick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="settings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Настройка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" /&gt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&lt;Button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button_read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_width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_heigh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onClick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loadSettings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Загрузить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последние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сохраненные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настройки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" /&gt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&lt;Button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button_write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    style="@style/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Widget.AppCompat.Button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_width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_heigh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onClick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saveSettings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Сохранить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настройки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" /&gt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&lt;/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LinearLayou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:rsidR="00232F02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RelativeLayou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D5CA0" w:rsidRPr="00A27FC6" w:rsidRDefault="002D5CA0" w:rsidP="00BE3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5E75" w:rsidRPr="0056527C" w:rsidRDefault="00C55E75" w:rsidP="00C55E7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56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565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FC6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="00A27FC6" w:rsidRPr="00A27FC6">
        <w:rPr>
          <w:rFonts w:ascii="Times New Roman" w:hAnsi="Times New Roman" w:cs="Times New Roman"/>
          <w:sz w:val="28"/>
          <w:szCs w:val="28"/>
        </w:rPr>
        <w:t>.</w:t>
      </w:r>
      <w:r w:rsidR="00A27FC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6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56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56527C">
        <w:rPr>
          <w:rFonts w:ascii="Times New Roman" w:hAnsi="Times New Roman" w:cs="Times New Roman"/>
          <w:sz w:val="28"/>
          <w:szCs w:val="28"/>
        </w:rPr>
        <w:t xml:space="preserve"> </w:t>
      </w:r>
      <w:r w:rsidR="00BE36E6">
        <w:rPr>
          <w:rFonts w:ascii="Times New Roman" w:hAnsi="Times New Roman" w:cs="Times New Roman"/>
          <w:sz w:val="28"/>
          <w:szCs w:val="28"/>
        </w:rPr>
        <w:t>2</w:t>
      </w:r>
      <w:r w:rsidRPr="0056527C">
        <w:rPr>
          <w:rFonts w:ascii="Times New Roman" w:hAnsi="Times New Roman" w:cs="Times New Roman"/>
          <w:sz w:val="28"/>
          <w:szCs w:val="28"/>
        </w:rPr>
        <w:t>.</w:t>
      </w:r>
    </w:p>
    <w:p w:rsidR="00C55E75" w:rsidRPr="0056527C" w:rsidRDefault="00C55E75" w:rsidP="00C55E7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55E75" w:rsidRDefault="00C55E75" w:rsidP="00C55E7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36E6" w:rsidRPr="00BE36E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4EE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7FC6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="00A27FC6" w:rsidRPr="00A27FC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27FC6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com.knastu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.Lab5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x.appcompat.app.AlertDialog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x.appcompat.app.AppCompatActivity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.content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.Contex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.content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.DialogInterface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.content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.SharedPreferences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.graphics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.Color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android.</w:t>
      </w:r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os.Bundle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.util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.TypedValue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.view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.LayoutInflater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.view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.View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.EditTex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.Toas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java.io.FileInputStream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java.io.FileOutputStream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java.io.InputStreamReader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java.io.OutputStreamWriter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MainActivity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Объекты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layout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View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settingsView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editTextSize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editTextColor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AlertDialog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alert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E36E6">
        <w:rPr>
          <w:rFonts w:ascii="Courier New" w:hAnsi="Courier New" w:cs="Courier New"/>
          <w:sz w:val="20"/>
          <w:szCs w:val="20"/>
        </w:rPr>
        <w:t>// Объекты для работы с записью / чтением настроек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SharedPreferences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sharedPrefs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String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fontSizeKey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= "font-size"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String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fontColorKey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= "font-color"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tring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SettingsFileName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= "text.txt"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protected void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Bundle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R.layout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.activity_main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id.edit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_field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settingsView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LayoutInflater.from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this</w:t>
      </w:r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).inflate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R.layout.settings_dialog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, null)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editTextSize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settingsView.findViewById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id.editText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_textSize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editTextColor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settingsView.findViewById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id.editText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_textColor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Создем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builder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AlertDialog'a</w:t>
      </w:r>
      <w:proofErr w:type="spellEnd"/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AlertDialog.Builder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builder = new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AlertDialog.Builder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this)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Настраиваем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Builder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builder.setTitle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Настройка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шрифта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.")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builder.setView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settingsView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builder.setPositiveButton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Применить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", new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DialogInterface.OnClickListener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    public void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DialogInterface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dialog, int id) {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        //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Установка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размера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шрифта</w:t>
      </w:r>
      <w:proofErr w:type="spellEnd"/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        String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sizeStr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editTextSize.getTex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().trim()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sizeStr.length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)&gt;0) {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            float size =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Float.parseFloa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sizeStr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editText.setTextSize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TypedValue.COMPLEX_UNIT_PX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, size)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        //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Установка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цвета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шрифта</w:t>
      </w:r>
      <w:proofErr w:type="spellEnd"/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        String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colorStr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editTextColor.getTex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().trim()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colorStr.length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)&gt;0) {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editText.setTextColor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Color.parseColor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colorStr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BE36E6">
        <w:rPr>
          <w:rFonts w:ascii="Courier New" w:hAnsi="Courier New" w:cs="Courier New"/>
          <w:sz w:val="20"/>
          <w:szCs w:val="20"/>
        </w:rPr>
        <w:t>}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BE36E6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BE36E6">
        <w:rPr>
          <w:rFonts w:ascii="Courier New" w:hAnsi="Courier New" w:cs="Courier New"/>
          <w:sz w:val="20"/>
          <w:szCs w:val="20"/>
        </w:rPr>
        <w:t xml:space="preserve">            })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BE36E6">
        <w:rPr>
          <w:rFonts w:ascii="Courier New" w:hAnsi="Courier New" w:cs="Courier New"/>
          <w:sz w:val="20"/>
          <w:szCs w:val="20"/>
        </w:rPr>
        <w:t xml:space="preserve">        }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BE36E6">
        <w:rPr>
          <w:rFonts w:ascii="Courier New" w:hAnsi="Courier New" w:cs="Courier New"/>
          <w:sz w:val="20"/>
          <w:szCs w:val="20"/>
        </w:rPr>
        <w:t xml:space="preserve">        // Создали объект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AlertDialog</w:t>
      </w:r>
      <w:proofErr w:type="spellEnd"/>
      <w:r w:rsidRPr="00BE36E6">
        <w:rPr>
          <w:rFonts w:ascii="Courier New" w:hAnsi="Courier New" w:cs="Courier New"/>
          <w:sz w:val="20"/>
          <w:szCs w:val="20"/>
        </w:rPr>
        <w:t>, готовый к выводу на экран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</w:rPr>
        <w:t xml:space="preserve">        </w:t>
      </w: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alert =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builder.create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sharedPrefs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getSharedPreferences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"Pref",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Context.MODE_PRIVATE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fontSizeKey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= "font-size"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fontColorKey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= "font-color"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SettingsFileName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= "text.txt"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loadSettings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getWindow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getCurrentFocus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метод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загрузки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настроек</w:t>
      </w:r>
      <w:proofErr w:type="spellEnd"/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loadSettings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View v) {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E36E6">
        <w:rPr>
          <w:rFonts w:ascii="Courier New" w:hAnsi="Courier New" w:cs="Courier New"/>
          <w:sz w:val="20"/>
          <w:szCs w:val="20"/>
        </w:rPr>
        <w:t>// Получение текста из файла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BE36E6">
        <w:rPr>
          <w:rFonts w:ascii="Courier New" w:hAnsi="Courier New" w:cs="Courier New"/>
          <w:sz w:val="20"/>
          <w:szCs w:val="20"/>
        </w:rPr>
        <w:t xml:space="preserve">        </w:t>
      </w:r>
      <w:r w:rsidRPr="00BE36E6">
        <w:rPr>
          <w:rFonts w:ascii="Courier New" w:hAnsi="Courier New" w:cs="Courier New"/>
          <w:sz w:val="20"/>
          <w:szCs w:val="20"/>
          <w:lang w:val="en-US"/>
        </w:rPr>
        <w:t>try</w:t>
      </w:r>
      <w:r w:rsidRPr="00BE36E6">
        <w:rPr>
          <w:rFonts w:ascii="Courier New" w:hAnsi="Courier New" w:cs="Courier New"/>
          <w:sz w:val="20"/>
          <w:szCs w:val="20"/>
        </w:rPr>
        <w:t xml:space="preserve"> {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FileInputStream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fileInputStream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openFileInpu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SettingsFileName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InputStreamReader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reader = new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InputStreamReader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fileInputStream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char[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inputBuffer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= new char[30]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String s = ""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int</w:t>
      </w:r>
      <w:r w:rsidRPr="00BE36E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charRead</w:t>
      </w:r>
      <w:proofErr w:type="spellEnd"/>
      <w:r w:rsidRPr="00BE36E6">
        <w:rPr>
          <w:rFonts w:ascii="Courier New" w:hAnsi="Courier New" w:cs="Courier New"/>
          <w:sz w:val="20"/>
          <w:szCs w:val="20"/>
        </w:rPr>
        <w:t>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BE36E6">
        <w:rPr>
          <w:rFonts w:ascii="Courier New" w:hAnsi="Courier New" w:cs="Courier New"/>
          <w:sz w:val="20"/>
          <w:szCs w:val="20"/>
        </w:rPr>
        <w:t xml:space="preserve">            // цикл читает данные из файла,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</w:rPr>
        <w:t xml:space="preserve">            </w:t>
      </w:r>
      <w:r w:rsidRPr="00BE36E6">
        <w:rPr>
          <w:rFonts w:ascii="Courier New" w:hAnsi="Courier New" w:cs="Courier New"/>
          <w:sz w:val="20"/>
          <w:szCs w:val="20"/>
          <w:lang w:val="en-US"/>
        </w:rPr>
        <w:t>while ((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charRead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reader.read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inputBuffer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)) != -1) {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    //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конвертируем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char в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строку</w:t>
      </w:r>
      <w:proofErr w:type="spellEnd"/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    String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rString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String.copyValueOf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inputBuffer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, 0,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charRead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    s +=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rString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reader.close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editText.setTex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s)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sharedPrefs.contains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fontSizeKey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)) {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    float size =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Float.parseFloa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sharedPrefs.getString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fontSizeKey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, ""))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editText.setTextSize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TypedValue.COMPLEX_UNIT_PX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, size)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sharedPrefs.contains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fontColorKey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)) {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    String color =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sharedPrefs.getString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fontColorKey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, "")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editText.setTextColor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Integer.parseIn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color))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getBaseContex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), "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Настройки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загружены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!",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Toast.LENGTH_LONG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).show()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} catch (Exception e) {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e.printStackTrace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сохранения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настроек</w:t>
      </w:r>
      <w:proofErr w:type="spellEnd"/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saveSettings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View v) {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//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Запись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текста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файл</w:t>
      </w:r>
      <w:proofErr w:type="spellEnd"/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FileOutputStream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fileOutputStream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openFileOutpu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SettingsFileName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, MODE_PRIVATE)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OutputStreamWriter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outputWriter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OutputStreamWriter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fileOutputStream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outputWriter.write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editText.getTex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outputWriter.close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//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Запись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конфигурации</w:t>
      </w:r>
      <w:proofErr w:type="spellEnd"/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SharedPreferences.Editor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editor =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sharedPrefs.edi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editor.putString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fontSizeKey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String.valueOf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editText.getTextSize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)))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editor.putString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fontColorKey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String.valueOf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editText.getCurrentTextColor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)))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editor.apply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getBaseContex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), "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Настройки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сохранены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!",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Toast.LENGTH_SHOR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).show()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} catch (Exception e) {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e.printStackTrace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settings(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View view) {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editTextSize.setHin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текущий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" +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editText.getTextSize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) + ")")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editTextColor.setHin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Цвет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текущий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" +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String.forma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("#%X",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editText.getCurrentTextColor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()) + ")")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lert.show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BE36E6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84EE7" w:rsidRPr="00BE36E6" w:rsidRDefault="00BE36E6" w:rsidP="00BE36E6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C1508" w:rsidRPr="00BE36E6" w:rsidRDefault="007C1508" w:rsidP="00C55E7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5E75" w:rsidRPr="00BE36E6" w:rsidRDefault="00C55E75" w:rsidP="00C55E7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BE3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BE36E6">
        <w:rPr>
          <w:rFonts w:ascii="Times New Roman" w:hAnsi="Times New Roman" w:cs="Times New Roman"/>
          <w:sz w:val="28"/>
          <w:szCs w:val="28"/>
        </w:rPr>
        <w:t xml:space="preserve"> </w:t>
      </w:r>
      <w:r w:rsidR="00BE36E6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="00BE36E6" w:rsidRPr="00BE36E6">
        <w:rPr>
          <w:rFonts w:ascii="Times New Roman" w:hAnsi="Times New Roman" w:cs="Times New Roman"/>
          <w:sz w:val="28"/>
          <w:szCs w:val="28"/>
        </w:rPr>
        <w:t>_</w:t>
      </w:r>
      <w:r w:rsidR="00BE36E6">
        <w:rPr>
          <w:rFonts w:ascii="Times New Roman" w:hAnsi="Times New Roman" w:cs="Times New Roman"/>
          <w:sz w:val="28"/>
          <w:szCs w:val="28"/>
          <w:lang w:val="en-US"/>
        </w:rPr>
        <w:t>dialog</w:t>
      </w:r>
      <w:r w:rsidR="00BE36E6" w:rsidRPr="00BE36E6">
        <w:rPr>
          <w:rFonts w:ascii="Times New Roman" w:hAnsi="Times New Roman" w:cs="Times New Roman"/>
          <w:sz w:val="28"/>
          <w:szCs w:val="28"/>
        </w:rPr>
        <w:t>.</w:t>
      </w:r>
      <w:r w:rsidR="00BE36E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7C1508" w:rsidRPr="00BE3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BE3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E3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BE36E6">
        <w:rPr>
          <w:rFonts w:ascii="Times New Roman" w:hAnsi="Times New Roman" w:cs="Times New Roman"/>
          <w:sz w:val="28"/>
          <w:szCs w:val="28"/>
        </w:rPr>
        <w:t xml:space="preserve"> </w:t>
      </w:r>
      <w:r w:rsidR="00BE36E6" w:rsidRPr="00BE36E6">
        <w:rPr>
          <w:rFonts w:ascii="Times New Roman" w:hAnsi="Times New Roman" w:cs="Times New Roman"/>
          <w:sz w:val="28"/>
          <w:szCs w:val="28"/>
        </w:rPr>
        <w:t>3</w:t>
      </w:r>
      <w:r w:rsidRPr="00BE36E6">
        <w:rPr>
          <w:rFonts w:ascii="Times New Roman" w:hAnsi="Times New Roman" w:cs="Times New Roman"/>
          <w:sz w:val="28"/>
          <w:szCs w:val="28"/>
        </w:rPr>
        <w:t>.</w:t>
      </w:r>
    </w:p>
    <w:p w:rsidR="00C55E75" w:rsidRPr="00BE36E6" w:rsidRDefault="00C55E75" w:rsidP="00C55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E75" w:rsidRDefault="00C55E75" w:rsidP="00C55E75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36E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BE36E6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="00BE36E6" w:rsidRPr="00BE36E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BE36E6">
        <w:rPr>
          <w:rFonts w:ascii="Times New Roman" w:hAnsi="Times New Roman" w:cs="Times New Roman"/>
          <w:sz w:val="28"/>
          <w:szCs w:val="28"/>
          <w:lang w:val="en-US"/>
        </w:rPr>
        <w:t>dialog</w:t>
      </w:r>
      <w:r w:rsidR="00BE36E6" w:rsidRPr="00BE36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E36E6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BE36E6" w:rsidRPr="00BE36E6" w:rsidRDefault="00BE36E6" w:rsidP="00BE36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</w:p>
    <w:p w:rsidR="00BE36E6" w:rsidRPr="00BE36E6" w:rsidRDefault="00BE36E6" w:rsidP="00BE36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LinearLayou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xmlns:android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/res/android"</w:t>
      </w:r>
    </w:p>
    <w:p w:rsidR="00BE36E6" w:rsidRPr="00BE36E6" w:rsidRDefault="00BE36E6" w:rsidP="00BE36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_width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BE36E6" w:rsidRPr="00BE36E6" w:rsidRDefault="00BE36E6" w:rsidP="00BE36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_heigh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BE36E6" w:rsidRPr="00BE36E6" w:rsidRDefault="00BE36E6" w:rsidP="00BE36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orientation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="vertical"</w:t>
      </w:r>
    </w:p>
    <w:p w:rsidR="00BE36E6" w:rsidRPr="00BE36E6" w:rsidRDefault="00BE36E6" w:rsidP="00BE36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padding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="10dp"&gt;</w:t>
      </w:r>
    </w:p>
    <w:p w:rsidR="00BE36E6" w:rsidRPr="00BE36E6" w:rsidRDefault="00BE36E6" w:rsidP="00BE36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E36E6" w:rsidRPr="00BE36E6" w:rsidRDefault="00BE36E6" w:rsidP="00BE36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</w:p>
    <w:p w:rsidR="00BE36E6" w:rsidRPr="00BE36E6" w:rsidRDefault="00BE36E6" w:rsidP="00BE36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editText_textSize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BE36E6" w:rsidRPr="00BE36E6" w:rsidRDefault="00BE36E6" w:rsidP="00BE36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_width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BE36E6" w:rsidRPr="00BE36E6" w:rsidRDefault="00BE36E6" w:rsidP="00BE36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_heigh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BE36E6" w:rsidRPr="00BE36E6" w:rsidRDefault="00BE36E6" w:rsidP="00BE36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ems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="10"</w:t>
      </w:r>
    </w:p>
    <w:p w:rsidR="00BE36E6" w:rsidRPr="00BE36E6" w:rsidRDefault="00BE36E6" w:rsidP="00BE36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inputType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="text" /&gt;</w:t>
      </w:r>
    </w:p>
    <w:p w:rsidR="00BE36E6" w:rsidRPr="00BE36E6" w:rsidRDefault="00BE36E6" w:rsidP="00BE36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E36E6" w:rsidRPr="00BE36E6" w:rsidRDefault="00BE36E6" w:rsidP="00BE36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</w:p>
    <w:p w:rsidR="00BE36E6" w:rsidRPr="00BE36E6" w:rsidRDefault="00BE36E6" w:rsidP="00BE36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editText_textColor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BE36E6" w:rsidRPr="00BE36E6" w:rsidRDefault="00BE36E6" w:rsidP="00BE36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_width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BE36E6" w:rsidRPr="00BE36E6" w:rsidRDefault="00BE36E6" w:rsidP="00BE36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_heigh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BE36E6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BE36E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BE36E6" w:rsidRPr="00BE36E6" w:rsidRDefault="00BE36E6" w:rsidP="00BE36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ems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="10"</w:t>
      </w:r>
    </w:p>
    <w:p w:rsidR="00BE36E6" w:rsidRPr="00BE36E6" w:rsidRDefault="00BE36E6" w:rsidP="00BE36E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E36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36E6">
        <w:rPr>
          <w:rFonts w:ascii="Courier New" w:hAnsi="Courier New" w:cs="Courier New"/>
          <w:sz w:val="20"/>
          <w:szCs w:val="20"/>
          <w:lang w:val="en-US"/>
        </w:rPr>
        <w:t>android:inputType</w:t>
      </w:r>
      <w:proofErr w:type="spellEnd"/>
      <w:proofErr w:type="gramEnd"/>
      <w:r w:rsidRPr="00BE36E6">
        <w:rPr>
          <w:rFonts w:ascii="Courier New" w:hAnsi="Courier New" w:cs="Courier New"/>
          <w:sz w:val="20"/>
          <w:szCs w:val="20"/>
          <w:lang w:val="en-US"/>
        </w:rPr>
        <w:t>="text" /&gt;</w:t>
      </w:r>
    </w:p>
    <w:p w:rsidR="00FD6416" w:rsidRPr="00BE36E6" w:rsidRDefault="00BE36E6" w:rsidP="00BE36E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36E6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BE36E6">
        <w:rPr>
          <w:rFonts w:ascii="Courier New" w:hAnsi="Courier New" w:cs="Courier New"/>
          <w:sz w:val="20"/>
          <w:szCs w:val="20"/>
        </w:rPr>
        <w:t>LinearLayout</w:t>
      </w:r>
      <w:proofErr w:type="spellEnd"/>
      <w:r w:rsidRPr="00BE36E6">
        <w:rPr>
          <w:rFonts w:ascii="Courier New" w:hAnsi="Courier New" w:cs="Courier New"/>
          <w:sz w:val="20"/>
          <w:szCs w:val="20"/>
        </w:rPr>
        <w:t>&gt;</w:t>
      </w:r>
    </w:p>
    <w:p w:rsidR="00BE36E6" w:rsidRDefault="00BE36E6" w:rsidP="00367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2A7" w:rsidRDefault="00B712A7" w:rsidP="00367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</w:t>
      </w:r>
      <w:r w:rsidR="002D4717">
        <w:rPr>
          <w:rFonts w:ascii="Times New Roman" w:hAnsi="Times New Roman" w:cs="Times New Roman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ах 1</w:t>
      </w:r>
      <w:r w:rsidR="00EC0E2C">
        <w:rPr>
          <w:rFonts w:ascii="Times New Roman" w:hAnsi="Times New Roman" w:cs="Times New Roman"/>
          <w:sz w:val="28"/>
          <w:szCs w:val="28"/>
        </w:rPr>
        <w:t>-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2A7" w:rsidRDefault="00B712A7" w:rsidP="00B71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2A7" w:rsidRDefault="00BE36E6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53030" cy="437429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867" cy="442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2A7" w:rsidRPr="00BE36E6" w:rsidRDefault="00B712A7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BE36E6">
        <w:rPr>
          <w:rFonts w:ascii="Times New Roman" w:hAnsi="Times New Roman" w:cs="Times New Roman"/>
          <w:sz w:val="28"/>
          <w:szCs w:val="28"/>
        </w:rPr>
        <w:t xml:space="preserve">Главное </w:t>
      </w:r>
      <w:r w:rsidR="00BE36E6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BE36E6">
        <w:rPr>
          <w:rFonts w:ascii="Times New Roman" w:hAnsi="Times New Roman" w:cs="Times New Roman"/>
          <w:sz w:val="28"/>
          <w:szCs w:val="28"/>
        </w:rPr>
        <w:t xml:space="preserve"> в вертикальной ориентации</w:t>
      </w:r>
    </w:p>
    <w:p w:rsidR="00B712A7" w:rsidRDefault="00B712A7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2A7" w:rsidRDefault="00BE36E6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49968" cy="30099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211" cy="301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6E6" w:rsidRDefault="00BE36E6" w:rsidP="00BE36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Главное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горизонтальной</w:t>
      </w:r>
      <w:r>
        <w:rPr>
          <w:rFonts w:ascii="Times New Roman" w:hAnsi="Times New Roman" w:cs="Times New Roman"/>
          <w:sz w:val="28"/>
          <w:szCs w:val="28"/>
        </w:rPr>
        <w:t xml:space="preserve"> ориентации</w:t>
      </w:r>
    </w:p>
    <w:p w:rsidR="00BE36E6" w:rsidRDefault="00BE36E6" w:rsidP="00BE36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36E6" w:rsidRDefault="00BE36E6" w:rsidP="00BE36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03722" cy="3971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782" cy="398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6E6" w:rsidRDefault="00BE36E6" w:rsidP="00BE36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логовое окно настроек шрифта</w:t>
      </w:r>
    </w:p>
    <w:p w:rsidR="00BE36E6" w:rsidRDefault="00BE36E6" w:rsidP="00BE36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36E6" w:rsidRDefault="00BE36E6" w:rsidP="00BE36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30780" cy="3857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783" cy="38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E2C" w:rsidRDefault="00EC0E2C" w:rsidP="00EC0E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Диалоговое окно настроек шрифта</w:t>
      </w:r>
      <w:r>
        <w:rPr>
          <w:rFonts w:ascii="Times New Roman" w:hAnsi="Times New Roman" w:cs="Times New Roman"/>
          <w:sz w:val="28"/>
          <w:szCs w:val="28"/>
        </w:rPr>
        <w:t xml:space="preserve"> с заданными значениями</w:t>
      </w:r>
    </w:p>
    <w:p w:rsidR="00EC0E2C" w:rsidRDefault="00EC0E2C" w:rsidP="00EC0E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E2C" w:rsidRDefault="00EC0E2C" w:rsidP="00EC0E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280920" cy="378104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59" cy="379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E2C" w:rsidRDefault="00EC0E2C" w:rsidP="00EC0E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Главное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настроек шрифта</w:t>
      </w:r>
    </w:p>
    <w:p w:rsidR="00EC0E2C" w:rsidRDefault="00EC0E2C" w:rsidP="00EC0E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E2C" w:rsidRDefault="00EC0E2C" w:rsidP="00EC0E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27817" cy="165735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636" cy="166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E2C" w:rsidRDefault="00EC0E2C" w:rsidP="00EC0E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хранение текстового файла</w:t>
      </w:r>
    </w:p>
    <w:p w:rsidR="00EC0E2C" w:rsidRDefault="00EC0E2C" w:rsidP="00EC0E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E2C" w:rsidRDefault="00EC0E2C" w:rsidP="00EC0E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99846" cy="762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381" cy="76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E2C" w:rsidRDefault="00EC0E2C" w:rsidP="00EC0E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текстового файла</w:t>
      </w:r>
    </w:p>
    <w:p w:rsidR="00EC0E2C" w:rsidRDefault="00EC0E2C" w:rsidP="00EC0E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E2C" w:rsidRDefault="00EC0E2C" w:rsidP="00EC0E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14850" cy="12477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E2C" w:rsidRPr="00EC0E2C" w:rsidRDefault="00EC0E2C" w:rsidP="00EC0E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хранение настроек шрифта в </w:t>
      </w:r>
      <w:r>
        <w:rPr>
          <w:rFonts w:ascii="Times New Roman" w:hAnsi="Times New Roman" w:cs="Times New Roman"/>
          <w:sz w:val="28"/>
          <w:szCs w:val="28"/>
          <w:lang w:val="en-US"/>
        </w:rPr>
        <w:t>Pref</w:t>
      </w:r>
      <w:r w:rsidRPr="00EC0E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EC0E2C" w:rsidRDefault="00EC0E2C" w:rsidP="00EC0E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0E2C" w:rsidRDefault="00EC0E2C" w:rsidP="00EC0E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E2C" w:rsidRDefault="00EC0E2C" w:rsidP="00EC0E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E2C" w:rsidRDefault="00EC0E2C" w:rsidP="00EC0E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E2C" w:rsidRDefault="00EC0E2C" w:rsidP="00EC0E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E2C" w:rsidRDefault="00EC0E2C" w:rsidP="00EC0E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E2C" w:rsidRDefault="00EC0E2C" w:rsidP="00EC0E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E2C" w:rsidRDefault="00EC0E2C" w:rsidP="00EC0E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E2C" w:rsidRDefault="00EC0E2C" w:rsidP="00EC0E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36E6" w:rsidRPr="00BE36E6" w:rsidRDefault="00BE36E6" w:rsidP="00BE36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36E6" w:rsidRPr="00BE36E6" w:rsidRDefault="00BE36E6" w:rsidP="00BE36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2A7" w:rsidRDefault="00B712A7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DB2" w:rsidRDefault="00276DB2" w:rsidP="00E437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6DB2" w:rsidRDefault="00E43742" w:rsidP="00E43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342C" w:rsidRPr="005F342C" w:rsidRDefault="005F342C" w:rsidP="004C2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5F342C" w:rsidRPr="004C23BB" w:rsidRDefault="005F342C" w:rsidP="004C23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42C" w:rsidRPr="004C23BB" w:rsidRDefault="00500CF9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, П.</w:t>
      </w:r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для разработчиков. 3-е изд.</w:t>
      </w:r>
      <w:r w:rsidR="004C23BB" w:rsidRPr="004C23BB">
        <w:rPr>
          <w:rFonts w:ascii="Times New Roman" w:hAnsi="Times New Roman" w:cs="Times New Roman"/>
          <w:sz w:val="28"/>
          <w:szCs w:val="28"/>
        </w:rPr>
        <w:t xml:space="preserve"> / П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Уолд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512 с</w:t>
      </w:r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</w:p>
    <w:p w:rsidR="004C23BB" w:rsidRPr="004C23BB" w:rsidRDefault="004C23BB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ффитс</w:t>
      </w:r>
      <w:proofErr w:type="spellEnd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.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. Программирование для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/ Дон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, Дэвид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704 с.</w:t>
      </w:r>
    </w:p>
    <w:sectPr w:rsidR="004C23BB" w:rsidRPr="004C23BB" w:rsidSect="00E73160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F35" w:rsidRDefault="00886F35" w:rsidP="00E73160">
      <w:pPr>
        <w:spacing w:after="0" w:line="240" w:lineRule="auto"/>
      </w:pPr>
      <w:r>
        <w:separator/>
      </w:r>
    </w:p>
  </w:endnote>
  <w:endnote w:type="continuationSeparator" w:id="0">
    <w:p w:rsidR="00886F35" w:rsidRDefault="00886F35" w:rsidP="00E7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575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525A" w:rsidRPr="00E73160" w:rsidRDefault="0053525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31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31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47D9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525A" w:rsidRDefault="005352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F35" w:rsidRDefault="00886F35" w:rsidP="00E73160">
      <w:pPr>
        <w:spacing w:after="0" w:line="240" w:lineRule="auto"/>
      </w:pPr>
      <w:r>
        <w:separator/>
      </w:r>
    </w:p>
  </w:footnote>
  <w:footnote w:type="continuationSeparator" w:id="0">
    <w:p w:rsidR="00886F35" w:rsidRDefault="00886F35" w:rsidP="00E7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A88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6015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03A7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6B7A29"/>
    <w:multiLevelType w:val="hybridMultilevel"/>
    <w:tmpl w:val="7E88975C"/>
    <w:lvl w:ilvl="0" w:tplc="4DF8B5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2055D4"/>
    <w:multiLevelType w:val="hybridMultilevel"/>
    <w:tmpl w:val="DB200210"/>
    <w:lvl w:ilvl="0" w:tplc="99DC0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E321D0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A6FAA"/>
    <w:multiLevelType w:val="hybridMultilevel"/>
    <w:tmpl w:val="2F66D878"/>
    <w:lvl w:ilvl="0" w:tplc="7C9E1648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126860"/>
    <w:multiLevelType w:val="hybridMultilevel"/>
    <w:tmpl w:val="9588F716"/>
    <w:lvl w:ilvl="0" w:tplc="BA7CD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44A6A"/>
    <w:multiLevelType w:val="hybridMultilevel"/>
    <w:tmpl w:val="5FCA1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6F613B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CF614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0167A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285C22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B121AC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4B00FD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051EC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A179DA"/>
    <w:multiLevelType w:val="hybridMultilevel"/>
    <w:tmpl w:val="5B5EA48C"/>
    <w:lvl w:ilvl="0" w:tplc="8A6CE9AE">
      <w:start w:val="6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11307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D4510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DB168E"/>
    <w:multiLevelType w:val="hybridMultilevel"/>
    <w:tmpl w:val="D0F00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331147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EB3D17"/>
    <w:multiLevelType w:val="hybridMultilevel"/>
    <w:tmpl w:val="FA70571C"/>
    <w:lvl w:ilvl="0" w:tplc="967A4B8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CC5F63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AE52FD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DC0E4F"/>
    <w:multiLevelType w:val="hybridMultilevel"/>
    <w:tmpl w:val="7AACBB9C"/>
    <w:lvl w:ilvl="0" w:tplc="F0185B5E">
      <w:start w:val="1"/>
      <w:numFmt w:val="decimal"/>
      <w:lvlText w:val="%1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4602CF"/>
    <w:multiLevelType w:val="hybridMultilevel"/>
    <w:tmpl w:val="CC8A56FC"/>
    <w:lvl w:ilvl="0" w:tplc="6C381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072AD4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7"/>
  </w:num>
  <w:num w:numId="5">
    <w:abstractNumId w:val="3"/>
  </w:num>
  <w:num w:numId="6">
    <w:abstractNumId w:val="4"/>
  </w:num>
  <w:num w:numId="7">
    <w:abstractNumId w:val="25"/>
  </w:num>
  <w:num w:numId="8">
    <w:abstractNumId w:val="13"/>
  </w:num>
  <w:num w:numId="9">
    <w:abstractNumId w:val="14"/>
  </w:num>
  <w:num w:numId="10">
    <w:abstractNumId w:val="5"/>
  </w:num>
  <w:num w:numId="11">
    <w:abstractNumId w:val="20"/>
  </w:num>
  <w:num w:numId="12">
    <w:abstractNumId w:val="9"/>
  </w:num>
  <w:num w:numId="13">
    <w:abstractNumId w:val="21"/>
  </w:num>
  <w:num w:numId="14">
    <w:abstractNumId w:val="22"/>
  </w:num>
  <w:num w:numId="15">
    <w:abstractNumId w:val="12"/>
  </w:num>
  <w:num w:numId="16">
    <w:abstractNumId w:val="8"/>
  </w:num>
  <w:num w:numId="17">
    <w:abstractNumId w:val="2"/>
  </w:num>
  <w:num w:numId="18">
    <w:abstractNumId w:val="10"/>
  </w:num>
  <w:num w:numId="19">
    <w:abstractNumId w:val="18"/>
  </w:num>
  <w:num w:numId="20">
    <w:abstractNumId w:val="26"/>
  </w:num>
  <w:num w:numId="21">
    <w:abstractNumId w:val="17"/>
  </w:num>
  <w:num w:numId="22">
    <w:abstractNumId w:val="16"/>
  </w:num>
  <w:num w:numId="23">
    <w:abstractNumId w:val="0"/>
  </w:num>
  <w:num w:numId="24">
    <w:abstractNumId w:val="15"/>
  </w:num>
  <w:num w:numId="25">
    <w:abstractNumId w:val="11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5F"/>
    <w:rsid w:val="000561A0"/>
    <w:rsid w:val="000D3A44"/>
    <w:rsid w:val="000F3AC1"/>
    <w:rsid w:val="001246FC"/>
    <w:rsid w:val="00145EEB"/>
    <w:rsid w:val="001B7B5B"/>
    <w:rsid w:val="001C47E0"/>
    <w:rsid w:val="001F4C8F"/>
    <w:rsid w:val="00232DC4"/>
    <w:rsid w:val="00232F02"/>
    <w:rsid w:val="00246547"/>
    <w:rsid w:val="0025224E"/>
    <w:rsid w:val="00276DB2"/>
    <w:rsid w:val="00282EAF"/>
    <w:rsid w:val="002D40F5"/>
    <w:rsid w:val="002D4717"/>
    <w:rsid w:val="002D5CA0"/>
    <w:rsid w:val="002D796D"/>
    <w:rsid w:val="00341F11"/>
    <w:rsid w:val="00345FEE"/>
    <w:rsid w:val="0036765A"/>
    <w:rsid w:val="003B41A6"/>
    <w:rsid w:val="00403515"/>
    <w:rsid w:val="00417925"/>
    <w:rsid w:val="004403C4"/>
    <w:rsid w:val="00454A4D"/>
    <w:rsid w:val="00455D07"/>
    <w:rsid w:val="004561E8"/>
    <w:rsid w:val="00496C8A"/>
    <w:rsid w:val="004C23BB"/>
    <w:rsid w:val="00500CF9"/>
    <w:rsid w:val="00502322"/>
    <w:rsid w:val="0051722F"/>
    <w:rsid w:val="0053525A"/>
    <w:rsid w:val="0056527C"/>
    <w:rsid w:val="005B0E6A"/>
    <w:rsid w:val="005E6CE5"/>
    <w:rsid w:val="005F342C"/>
    <w:rsid w:val="00604925"/>
    <w:rsid w:val="00607A29"/>
    <w:rsid w:val="006557E4"/>
    <w:rsid w:val="00660DB9"/>
    <w:rsid w:val="006B47D9"/>
    <w:rsid w:val="00727CBF"/>
    <w:rsid w:val="007446C6"/>
    <w:rsid w:val="0075337A"/>
    <w:rsid w:val="00757C4D"/>
    <w:rsid w:val="0077493F"/>
    <w:rsid w:val="00784438"/>
    <w:rsid w:val="007C1508"/>
    <w:rsid w:val="007D57F3"/>
    <w:rsid w:val="007E1887"/>
    <w:rsid w:val="007E4A4D"/>
    <w:rsid w:val="008105CE"/>
    <w:rsid w:val="00817667"/>
    <w:rsid w:val="008472E9"/>
    <w:rsid w:val="0086461E"/>
    <w:rsid w:val="00881FB4"/>
    <w:rsid w:val="00886F35"/>
    <w:rsid w:val="008B428A"/>
    <w:rsid w:val="00922F41"/>
    <w:rsid w:val="00942BBA"/>
    <w:rsid w:val="00943A60"/>
    <w:rsid w:val="00970BEE"/>
    <w:rsid w:val="00971546"/>
    <w:rsid w:val="00984EE7"/>
    <w:rsid w:val="00987525"/>
    <w:rsid w:val="009B1AFC"/>
    <w:rsid w:val="009B7697"/>
    <w:rsid w:val="00A104D6"/>
    <w:rsid w:val="00A26A2A"/>
    <w:rsid w:val="00A27FC6"/>
    <w:rsid w:val="00A3490F"/>
    <w:rsid w:val="00A621CC"/>
    <w:rsid w:val="00A77E21"/>
    <w:rsid w:val="00A84E4B"/>
    <w:rsid w:val="00A93D48"/>
    <w:rsid w:val="00AC07FB"/>
    <w:rsid w:val="00AD30A2"/>
    <w:rsid w:val="00B039E9"/>
    <w:rsid w:val="00B27194"/>
    <w:rsid w:val="00B54C89"/>
    <w:rsid w:val="00B60FDC"/>
    <w:rsid w:val="00B712A7"/>
    <w:rsid w:val="00B768DD"/>
    <w:rsid w:val="00B910D0"/>
    <w:rsid w:val="00BC55A2"/>
    <w:rsid w:val="00BD3B8A"/>
    <w:rsid w:val="00BD6FF5"/>
    <w:rsid w:val="00BE36E6"/>
    <w:rsid w:val="00BE7F19"/>
    <w:rsid w:val="00C349F0"/>
    <w:rsid w:val="00C55E75"/>
    <w:rsid w:val="00C70E5E"/>
    <w:rsid w:val="00C762C4"/>
    <w:rsid w:val="00C77D5D"/>
    <w:rsid w:val="00C92636"/>
    <w:rsid w:val="00CF3935"/>
    <w:rsid w:val="00D008DA"/>
    <w:rsid w:val="00D04C28"/>
    <w:rsid w:val="00D06C09"/>
    <w:rsid w:val="00D12A1A"/>
    <w:rsid w:val="00D527D7"/>
    <w:rsid w:val="00D6499D"/>
    <w:rsid w:val="00DA1996"/>
    <w:rsid w:val="00DD400B"/>
    <w:rsid w:val="00DD42FF"/>
    <w:rsid w:val="00DF03DF"/>
    <w:rsid w:val="00DF1B5D"/>
    <w:rsid w:val="00E00891"/>
    <w:rsid w:val="00E066DB"/>
    <w:rsid w:val="00E43742"/>
    <w:rsid w:val="00E70378"/>
    <w:rsid w:val="00E73160"/>
    <w:rsid w:val="00E93FBD"/>
    <w:rsid w:val="00E948D8"/>
    <w:rsid w:val="00E978D4"/>
    <w:rsid w:val="00EC0E2C"/>
    <w:rsid w:val="00EC13FC"/>
    <w:rsid w:val="00EC32D9"/>
    <w:rsid w:val="00EC5549"/>
    <w:rsid w:val="00EE0FA8"/>
    <w:rsid w:val="00F35BC3"/>
    <w:rsid w:val="00F678A3"/>
    <w:rsid w:val="00F74F2A"/>
    <w:rsid w:val="00F75CFF"/>
    <w:rsid w:val="00F81115"/>
    <w:rsid w:val="00F90A6D"/>
    <w:rsid w:val="00FC335F"/>
    <w:rsid w:val="00FD6416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EF2DA"/>
  <w15:chartTrackingRefBased/>
  <w15:docId w15:val="{C5B58C80-B5B7-4C4F-AA76-54AB6CB7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0E2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8DA"/>
    <w:pPr>
      <w:ind w:left="720"/>
      <w:contextualSpacing/>
    </w:pPr>
  </w:style>
  <w:style w:type="table" w:styleId="a4">
    <w:name w:val="Table Grid"/>
    <w:basedOn w:val="a1"/>
    <w:uiPriority w:val="39"/>
    <w:rsid w:val="002D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160"/>
  </w:style>
  <w:style w:type="paragraph" w:styleId="a7">
    <w:name w:val="footer"/>
    <w:basedOn w:val="a"/>
    <w:link w:val="a8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EB8B-356B-498B-985A-40D6ABC2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ФКТ</dc:creator>
  <cp:keywords/>
  <dc:description/>
  <cp:lastModifiedBy>Елизавета</cp:lastModifiedBy>
  <cp:revision>5</cp:revision>
  <dcterms:created xsi:type="dcterms:W3CDTF">2020-02-21T13:04:00Z</dcterms:created>
  <dcterms:modified xsi:type="dcterms:W3CDTF">2020-02-28T03:01:00Z</dcterms:modified>
</cp:coreProperties>
</file>